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9E13D7" w:rsidRPr="00E13377">
        <w:rPr>
          <w:rFonts w:ascii="Times New Roman" w:hAnsi="Times New Roman" w:cs="Times New Roman"/>
          <w:b/>
          <w:sz w:val="16"/>
          <w:szCs w:val="16"/>
        </w:rPr>
        <w:t>2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9E13D7" w:rsidRPr="00E13377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GÜZ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ve 2.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 SINIF </w:t>
      </w:r>
      <w:r w:rsidR="00AD4162">
        <w:rPr>
          <w:rFonts w:ascii="Times New Roman" w:hAnsi="Times New Roman" w:cs="Times New Roman"/>
          <w:b/>
          <w:sz w:val="16"/>
          <w:szCs w:val="16"/>
        </w:rPr>
        <w:t>Vize Sınav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tbl>
      <w:tblPr>
        <w:tblStyle w:val="TabloKlavuzu"/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338"/>
        <w:gridCol w:w="2902"/>
        <w:gridCol w:w="2946"/>
        <w:gridCol w:w="2709"/>
      </w:tblGrid>
      <w:tr w:rsidR="004B22B1" w:rsidRPr="00E13377" w:rsidTr="004B22B1">
        <w:trPr>
          <w:trHeight w:val="381"/>
          <w:jc w:val="center"/>
        </w:trPr>
        <w:tc>
          <w:tcPr>
            <w:tcW w:w="2892" w:type="dxa"/>
            <w:shd w:val="clear" w:color="auto" w:fill="auto"/>
            <w:vAlign w:val="center"/>
          </w:tcPr>
          <w:p w:rsidR="004B22B1" w:rsidRPr="00E13377" w:rsidRDefault="004B22B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B22B1" w:rsidRPr="00E13377" w:rsidRDefault="004B22B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B22B1" w:rsidRPr="00E13377" w:rsidRDefault="004B22B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B22B1" w:rsidRPr="00E13377" w:rsidRDefault="004B22B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22B1" w:rsidRPr="00E13377" w:rsidRDefault="004B22B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B22B1" w:rsidRPr="00E13377" w:rsidTr="004B22B1">
        <w:trPr>
          <w:trHeight w:val="502"/>
          <w:jc w:val="center"/>
        </w:trPr>
        <w:tc>
          <w:tcPr>
            <w:tcW w:w="2892" w:type="dxa"/>
            <w:vAlign w:val="center"/>
          </w:tcPr>
          <w:p w:rsidR="004B22B1" w:rsidRPr="00F6587E" w:rsidRDefault="00CB13C1" w:rsidP="00112AE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  <w:tc>
          <w:tcPr>
            <w:tcW w:w="3338" w:type="dxa"/>
            <w:vAlign w:val="center"/>
          </w:tcPr>
          <w:p w:rsidR="004B22B1" w:rsidRPr="009608F9" w:rsidRDefault="00CB13C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1.2022</w:t>
            </w:r>
          </w:p>
        </w:tc>
        <w:tc>
          <w:tcPr>
            <w:tcW w:w="2902" w:type="dxa"/>
            <w:vAlign w:val="center"/>
          </w:tcPr>
          <w:p w:rsidR="004B22B1" w:rsidRPr="009608F9" w:rsidRDefault="00CB13C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11.2022</w:t>
            </w:r>
          </w:p>
        </w:tc>
        <w:tc>
          <w:tcPr>
            <w:tcW w:w="2946" w:type="dxa"/>
            <w:vAlign w:val="center"/>
          </w:tcPr>
          <w:p w:rsidR="004B22B1" w:rsidRPr="009608F9" w:rsidRDefault="00CB13C1" w:rsidP="00AD41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1.2022</w:t>
            </w:r>
          </w:p>
        </w:tc>
        <w:tc>
          <w:tcPr>
            <w:tcW w:w="2709" w:type="dxa"/>
            <w:vAlign w:val="center"/>
          </w:tcPr>
          <w:p w:rsidR="004B22B1" w:rsidRPr="009608F9" w:rsidRDefault="00CB13C1" w:rsidP="00801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1.2022</w:t>
            </w:r>
          </w:p>
        </w:tc>
      </w:tr>
      <w:tr w:rsidR="004B22B1" w:rsidRPr="00E13377" w:rsidTr="004B22B1">
        <w:trPr>
          <w:trHeight w:val="915"/>
          <w:jc w:val="center"/>
        </w:trPr>
        <w:tc>
          <w:tcPr>
            <w:tcW w:w="2892" w:type="dxa"/>
            <w:vAlign w:val="center"/>
          </w:tcPr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B22B1" w:rsidRPr="00AD4162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9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0:30</w:t>
            </w:r>
          </w:p>
        </w:tc>
        <w:tc>
          <w:tcPr>
            <w:tcW w:w="3338" w:type="dxa"/>
            <w:vAlign w:val="center"/>
          </w:tcPr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1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işlemciler/</w:t>
            </w:r>
            <w:proofErr w:type="spellStart"/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denetleyiciler</w:t>
            </w:r>
            <w:proofErr w:type="spellEnd"/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4B22B1" w:rsidRPr="00AD4162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9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0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207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4B22B1" w:rsidRPr="00AD4162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9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0:30</w:t>
            </w:r>
          </w:p>
          <w:p w:rsidR="004B22B1" w:rsidRPr="009608F9" w:rsidRDefault="004B22B1" w:rsidP="00947C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AD4162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9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0:30</w:t>
            </w:r>
          </w:p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928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D9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4B22B1" w:rsidRDefault="004B22B1" w:rsidP="00D9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4B22B1" w:rsidRDefault="004B22B1" w:rsidP="00D90E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D90E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4B22B1" w:rsidRPr="00AD4162" w:rsidRDefault="004B22B1" w:rsidP="00D90E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2B1" w:rsidRPr="00C5567B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9608F9" w:rsidRDefault="004B22B1" w:rsidP="00947CF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1352"/>
          <w:jc w:val="center"/>
        </w:trPr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4B22B1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2B1" w:rsidRPr="00C5567B" w:rsidRDefault="004B22B1" w:rsidP="00C556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4B22B1" w:rsidRPr="001F319D" w:rsidRDefault="004B22B1" w:rsidP="00D9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4B22B1" w:rsidRDefault="004B22B1" w:rsidP="00D9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4B22B1" w:rsidRDefault="004B22B1" w:rsidP="00D90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D9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9608F9" w:rsidRDefault="004B22B1" w:rsidP="00D90EB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:00</w:t>
            </w: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4B22B1" w:rsidRPr="001F319D" w:rsidRDefault="004B22B1" w:rsidP="00AD4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4B22B1" w:rsidRDefault="004B22B1" w:rsidP="00AD4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4B22B1" w:rsidRDefault="004B22B1" w:rsidP="00AD41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AD4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2:30</w:t>
            </w: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235"/>
          <w:jc w:val="center"/>
        </w:trPr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4B22B1" w:rsidRPr="001F319D" w:rsidRDefault="004B22B1" w:rsidP="00365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İHA 107</w:t>
            </w:r>
          </w:p>
          <w:p w:rsidR="004B22B1" w:rsidRDefault="004B22B1" w:rsidP="00365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Ölçme Tekniği</w:t>
            </w:r>
          </w:p>
          <w:p w:rsidR="004B22B1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  <w:p w:rsidR="004B22B1" w:rsidRPr="00AD4162" w:rsidRDefault="004B22B1" w:rsidP="00F6587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İİT 1/Türk Dili 1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hendislik Fak.</w:t>
            </w:r>
          </w:p>
          <w:p w:rsidR="004B22B1" w:rsidRPr="00AD4162" w:rsidRDefault="004B22B1" w:rsidP="00562F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-13:30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4B22B1" w:rsidRPr="009608F9" w:rsidRDefault="004B22B1" w:rsidP="004B22B1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4B22B1" w:rsidRPr="001F319D" w:rsidRDefault="004B22B1" w:rsidP="001E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Ç 103</w:t>
            </w:r>
          </w:p>
          <w:p w:rsidR="004B22B1" w:rsidRPr="001F319D" w:rsidRDefault="004B22B1" w:rsidP="001E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Bilgi ve İletişim Teknolojileri/ </w:t>
            </w:r>
          </w:p>
          <w:p w:rsidR="004B22B1" w:rsidRDefault="004B22B1" w:rsidP="001E02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B22B1" w:rsidRDefault="004B22B1" w:rsidP="001E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1E02AE" w:rsidRDefault="004B22B1" w:rsidP="001E02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02AE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1E02AE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  <w:p w:rsidR="004B22B1" w:rsidRPr="00274DB1" w:rsidRDefault="004B22B1" w:rsidP="00AD4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3</w:t>
            </w:r>
          </w:p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Tasarımı </w:t>
            </w:r>
          </w:p>
          <w:p w:rsidR="004B22B1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4B22B1" w:rsidRPr="00AD4162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  <w:p w:rsidR="004B22B1" w:rsidRPr="009608F9" w:rsidRDefault="004B22B1" w:rsidP="00F6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491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2B1" w:rsidRPr="009608F9" w:rsidRDefault="004B22B1" w:rsidP="00F6587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274DB1" w:rsidRDefault="004B22B1" w:rsidP="00AD4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1708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D90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3</w:t>
            </w:r>
          </w:p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4B22B1" w:rsidRPr="00AD4162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5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:30</w:t>
            </w:r>
          </w:p>
          <w:p w:rsidR="004B22B1" w:rsidRPr="001F319D" w:rsidRDefault="004B22B1" w:rsidP="00F658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1</w:t>
            </w:r>
          </w:p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)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6:00</w:t>
            </w:r>
          </w:p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9608F9" w:rsidRDefault="004B22B1" w:rsidP="003001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4B22B1" w:rsidRPr="00E13377" w:rsidTr="004B22B1">
        <w:trPr>
          <w:trHeight w:val="2067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9608F9" w:rsidRDefault="004B22B1" w:rsidP="00F6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001</w:t>
            </w:r>
          </w:p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Proje Yönetimi</w:t>
            </w:r>
          </w:p>
          <w:p w:rsidR="004B22B1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0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B22B1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Ömer Berkay Dağlı</w:t>
            </w:r>
          </w:p>
          <w:p w:rsidR="004B22B1" w:rsidRPr="00AD4162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7:30</w:t>
            </w:r>
          </w:p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21030" w:rsidRPr="00E13377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21030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67C80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C4DDB"/>
    <w:rsid w:val="000E121B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E02AE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0105"/>
    <w:rsid w:val="0030338F"/>
    <w:rsid w:val="00303446"/>
    <w:rsid w:val="00327BEF"/>
    <w:rsid w:val="003655D7"/>
    <w:rsid w:val="0037232F"/>
    <w:rsid w:val="00390CA7"/>
    <w:rsid w:val="00390E19"/>
    <w:rsid w:val="003969EA"/>
    <w:rsid w:val="00396E4A"/>
    <w:rsid w:val="003A0C44"/>
    <w:rsid w:val="003A7E6C"/>
    <w:rsid w:val="003C219E"/>
    <w:rsid w:val="003C4740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22B1"/>
    <w:rsid w:val="004B2F7C"/>
    <w:rsid w:val="004B6015"/>
    <w:rsid w:val="004C3A6A"/>
    <w:rsid w:val="004D14CA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2FB8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7978"/>
    <w:rsid w:val="00762662"/>
    <w:rsid w:val="00765AA7"/>
    <w:rsid w:val="00782B7A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623FE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CF1"/>
    <w:rsid w:val="00951224"/>
    <w:rsid w:val="009555C5"/>
    <w:rsid w:val="009608F9"/>
    <w:rsid w:val="00972EB9"/>
    <w:rsid w:val="009757FA"/>
    <w:rsid w:val="00980F61"/>
    <w:rsid w:val="00985071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13D7"/>
    <w:rsid w:val="009E62A3"/>
    <w:rsid w:val="009F5CDA"/>
    <w:rsid w:val="00A1054F"/>
    <w:rsid w:val="00A13EFF"/>
    <w:rsid w:val="00A21030"/>
    <w:rsid w:val="00A40586"/>
    <w:rsid w:val="00A4619A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AC1"/>
    <w:rsid w:val="00AC0D5C"/>
    <w:rsid w:val="00AD1049"/>
    <w:rsid w:val="00AD4162"/>
    <w:rsid w:val="00AD58D2"/>
    <w:rsid w:val="00AE7158"/>
    <w:rsid w:val="00AF426C"/>
    <w:rsid w:val="00AF4EEC"/>
    <w:rsid w:val="00B00286"/>
    <w:rsid w:val="00B05CFE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B1B0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13C1"/>
    <w:rsid w:val="00CB2B81"/>
    <w:rsid w:val="00CB39CD"/>
    <w:rsid w:val="00CC1FD0"/>
    <w:rsid w:val="00CC4CBA"/>
    <w:rsid w:val="00CC7EA6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0EBE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B5F33"/>
    <w:rsid w:val="00EC653A"/>
    <w:rsid w:val="00EF38D4"/>
    <w:rsid w:val="00F039FE"/>
    <w:rsid w:val="00F10856"/>
    <w:rsid w:val="00F13169"/>
    <w:rsid w:val="00F13B0B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642C-D20C-4290-A1CA-82A2AD5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9D3A-1981-4A57-B153-F64A9CB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huaweı</cp:lastModifiedBy>
  <cp:revision>54</cp:revision>
  <cp:lastPrinted>2021-09-24T16:57:00Z</cp:lastPrinted>
  <dcterms:created xsi:type="dcterms:W3CDTF">2021-09-24T16:58:00Z</dcterms:created>
  <dcterms:modified xsi:type="dcterms:W3CDTF">2022-11-09T14:18:00Z</dcterms:modified>
</cp:coreProperties>
</file>